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57186B9F" w:rsidR="00DC1EC1" w:rsidRDefault="00FE7DC5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EE59F2E" wp14:editId="0FD9823F">
            <wp:extent cx="6192332" cy="4249882"/>
            <wp:effectExtent l="0" t="0" r="0" b="0"/>
            <wp:docPr id="1341715972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15972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771" cy="42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37290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31024D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5ECADE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415848E7" w:rsidR="00E07451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F1A958" wp14:editId="13D13F48">
            <wp:extent cx="5612130" cy="3937000"/>
            <wp:effectExtent l="0" t="0" r="7620" b="6350"/>
            <wp:docPr id="218618135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8135" name="Imagen 1" descr="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307A7007" w:rsidR="008A03C2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289807" wp14:editId="58427198">
            <wp:extent cx="5612130" cy="2535555"/>
            <wp:effectExtent l="0" t="0" r="7620" b="0"/>
            <wp:docPr id="3439552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525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834C" w14:textId="77777777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582236" w14:textId="77777777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5435A0" w14:textId="77777777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6B94BD" w14:textId="21E3A3F8" w:rsidR="00997F4E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163889" wp14:editId="5B220329">
            <wp:extent cx="5612130" cy="4032885"/>
            <wp:effectExtent l="0" t="0" r="7620" b="5715"/>
            <wp:docPr id="12321894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89440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0FFD" w14:textId="34AEE8A0" w:rsidR="00997F4E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1F112D" wp14:editId="17589621">
            <wp:extent cx="5612130" cy="3618230"/>
            <wp:effectExtent l="0" t="0" r="7620" b="1270"/>
            <wp:docPr id="60708453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84539" name="Imagen 1" descr="Escala de tiemp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DC39" w14:textId="1E4407A6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7ACB" w14:textId="77777777" w:rsidR="004F4C0D" w:rsidRDefault="004F4C0D" w:rsidP="00226EC9">
      <w:pPr>
        <w:spacing w:after="0" w:line="240" w:lineRule="auto"/>
      </w:pPr>
      <w:r>
        <w:separator/>
      </w:r>
    </w:p>
  </w:endnote>
  <w:endnote w:type="continuationSeparator" w:id="0">
    <w:p w14:paraId="4224A266" w14:textId="77777777" w:rsidR="004F4C0D" w:rsidRDefault="004F4C0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4224" w14:textId="77777777" w:rsidR="004F4C0D" w:rsidRDefault="004F4C0D" w:rsidP="00226EC9">
      <w:pPr>
        <w:spacing w:after="0" w:line="240" w:lineRule="auto"/>
      </w:pPr>
      <w:r>
        <w:separator/>
      </w:r>
    </w:p>
  </w:footnote>
  <w:footnote w:type="continuationSeparator" w:id="0">
    <w:p w14:paraId="111C1BAC" w14:textId="77777777" w:rsidR="004F4C0D" w:rsidRDefault="004F4C0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A2D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C0D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4EE6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6-28T23:05:00Z</dcterms:created>
  <dcterms:modified xsi:type="dcterms:W3CDTF">2025-06-28T23:05:00Z</dcterms:modified>
</cp:coreProperties>
</file>